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"/>
        <w:gridCol w:w="5842"/>
        <w:gridCol w:w="1346"/>
        <w:gridCol w:w="1346"/>
      </w:tblGrid>
      <w:tr w:rsidR="00E157DD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 w:rsidR="0049566F">
              <w:t>1</w:t>
            </w:r>
            <w:r w:rsidR="00832BE1">
              <w:t>4</w:t>
            </w:r>
            <w:r w:rsidR="00831F29">
              <w:rPr>
                <w:rFonts w:hint="eastAsia"/>
              </w:rPr>
              <w:t>주차</w:t>
            </w:r>
          </w:p>
        </w:tc>
      </w:tr>
      <w:tr w:rsidR="00831F29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0</w:t>
            </w:r>
            <w:r w:rsidR="005D7731">
              <w:t>9</w:t>
            </w:r>
            <w:r>
              <w:t>.</w:t>
            </w:r>
            <w:r w:rsidR="00832BE1">
              <w:t>28</w:t>
            </w:r>
            <w:r>
              <w:t xml:space="preserve"> – 18.</w:t>
            </w:r>
            <w:r w:rsidR="00832BE1">
              <w:t>10</w:t>
            </w:r>
            <w:r>
              <w:t>.</w:t>
            </w:r>
            <w:r w:rsidR="00832BE1">
              <w:t>0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B354D7" w:rsidP="00E157DD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Default="00A007A1"/>
          <w:p w:rsidR="00CD5956" w:rsidRDefault="002C64C0">
            <w:r>
              <w:rPr>
                <w:rFonts w:hint="eastAsia"/>
              </w:rPr>
              <w:t>신재욱</w:t>
            </w:r>
          </w:p>
          <w:p w:rsidR="005D7731" w:rsidRDefault="0049566F" w:rsidP="00832BE1">
            <w:r>
              <w:rPr>
                <w:rFonts w:hint="eastAsia"/>
              </w:rPr>
              <w:t>-</w:t>
            </w:r>
            <w:r>
              <w:t xml:space="preserve"> </w:t>
            </w:r>
            <w:r w:rsidR="00832BE1">
              <w:rPr>
                <w:rFonts w:hint="eastAsia"/>
              </w:rPr>
              <w:t xml:space="preserve">테스트용으로 사용하기 위한 로비 레벨 </w:t>
            </w:r>
            <w:proofErr w:type="spellStart"/>
            <w:r w:rsidR="00832BE1">
              <w:rPr>
                <w:rFonts w:hint="eastAsia"/>
              </w:rPr>
              <w:t>메쉬를</w:t>
            </w:r>
            <w:proofErr w:type="spellEnd"/>
            <w:r w:rsidR="00832BE1">
              <w:rPr>
                <w:rFonts w:hint="eastAsia"/>
              </w:rPr>
              <w:t xml:space="preserve"> 제작하였습니다.</w:t>
            </w:r>
          </w:p>
          <w:p w:rsidR="00832BE1" w:rsidRDefault="00832BE1" w:rsidP="00832BE1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오브젝트들을 간단하게 만들어 넣고 렌더링을 하였습니다.</w:t>
            </w:r>
          </w:p>
          <w:p w:rsidR="00832BE1" w:rsidRDefault="00832BE1" w:rsidP="00832BE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3FF669" wp14:editId="06E7381E">
                  <wp:extent cx="5105400" cy="3139827"/>
                  <wp:effectExtent l="0" t="0" r="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597" cy="314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BE1" w:rsidRDefault="00832BE1" w:rsidP="00832BE1">
            <w:pPr>
              <w:jc w:val="center"/>
            </w:pPr>
            <w:r>
              <w:rPr>
                <w:rFonts w:hint="eastAsia"/>
              </w:rPr>
              <w:t xml:space="preserve">&lt;테스트용 로비 레벨의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t>&gt;</w:t>
            </w:r>
          </w:p>
          <w:p w:rsidR="00832BE1" w:rsidRDefault="00832BE1" w:rsidP="00832BE1">
            <w:r>
              <w:t xml:space="preserve">- </w:t>
            </w:r>
            <w:r>
              <w:rPr>
                <w:rFonts w:hint="eastAsia"/>
              </w:rPr>
              <w:t xml:space="preserve">유니티에서 레벨의 충돌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제작하고 이를 </w:t>
            </w:r>
            <w:r>
              <w:t xml:space="preserve">export </w:t>
            </w:r>
            <w:r>
              <w:rPr>
                <w:rFonts w:hint="eastAsia"/>
              </w:rPr>
              <w:t>하였습니다.</w:t>
            </w:r>
          </w:p>
          <w:p w:rsidR="00832BE1" w:rsidRDefault="00832BE1" w:rsidP="00832BE1">
            <w:r>
              <w:rPr>
                <w:noProof/>
              </w:rPr>
              <w:lastRenderedPageBreak/>
              <w:drawing>
                <wp:inline distT="0" distB="0" distL="0" distR="0" wp14:anchorId="31DDDD01" wp14:editId="62697D60">
                  <wp:extent cx="5282020" cy="32385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474" cy="32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BE1" w:rsidRDefault="00832BE1" w:rsidP="00832BE1">
            <w:pPr>
              <w:jc w:val="center"/>
            </w:pPr>
            <w:r>
              <w:rPr>
                <w:rFonts w:hint="eastAsia"/>
              </w:rPr>
              <w:t>&lt;유니티에서 충돌 맵 제작</w:t>
            </w:r>
            <w:r>
              <w:t>&gt;</w:t>
            </w:r>
          </w:p>
          <w:p w:rsidR="00832BE1" w:rsidRDefault="00832BE1" w:rsidP="00832BE1">
            <w:r>
              <w:t xml:space="preserve">- </w:t>
            </w:r>
            <w:r>
              <w:rPr>
                <w:rFonts w:hint="eastAsia"/>
              </w:rPr>
              <w:t xml:space="preserve">게임의 시작과 끝을 만들기 위해 프레임워크에서 </w:t>
            </w:r>
            <w:proofErr w:type="spellStart"/>
            <w:r>
              <w:t>ChangeScene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 xml:space="preserve">함수를 작성하고 이를 부를 수 있게 </w:t>
            </w:r>
            <w:r>
              <w:t>Scene</w:t>
            </w:r>
            <w:r>
              <w:rPr>
                <w:rFonts w:hint="eastAsia"/>
              </w:rPr>
              <w:t>의 구조를 변경하였습니다.</w:t>
            </w:r>
          </w:p>
          <w:p w:rsidR="00832BE1" w:rsidRDefault="00832BE1" w:rsidP="00832BE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충돌 맵 테스트를 완료하였습니다.</w:t>
            </w:r>
          </w:p>
          <w:p w:rsidR="00832BE1" w:rsidRDefault="00832BE1" w:rsidP="00832BE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모델 i</w:t>
            </w:r>
            <w:r>
              <w:t>mport</w:t>
            </w:r>
            <w:r>
              <w:rPr>
                <w:rFonts w:hint="eastAsia"/>
              </w:rPr>
              <w:t xml:space="preserve">와 </w:t>
            </w:r>
            <w:r>
              <w:t xml:space="preserve">converting </w:t>
            </w:r>
            <w:r>
              <w:rPr>
                <w:rFonts w:hint="eastAsia"/>
              </w:rPr>
              <w:t>과정에서 문제가 발생하여 수정 중에 있습니다.</w:t>
            </w:r>
          </w:p>
          <w:p w:rsidR="00832BE1" w:rsidRDefault="00832BE1" w:rsidP="00832BE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킬 구현을 위한 스킬 컨텐츠 내용을 작성하였습니다.</w:t>
            </w:r>
          </w:p>
          <w:p w:rsidR="00832BE1" w:rsidRDefault="00832BE1" w:rsidP="00832BE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의 </w:t>
            </w:r>
            <w:r>
              <w:t>HP</w:t>
            </w:r>
            <w:r>
              <w:rPr>
                <w:rFonts w:hint="eastAsia"/>
              </w:rPr>
              <w:t xml:space="preserve">와 </w:t>
            </w:r>
            <w:r>
              <w:t>Damage</w:t>
            </w:r>
            <w:r>
              <w:rPr>
                <w:rFonts w:hint="eastAsia"/>
              </w:rPr>
              <w:t>를 구현하였습니다.</w:t>
            </w:r>
            <w:r>
              <w:t xml:space="preserve"> (UI </w:t>
            </w:r>
            <w:r>
              <w:rPr>
                <w:rFonts w:hint="eastAsia"/>
              </w:rPr>
              <w:t>파트는 아직 미완)</w:t>
            </w:r>
          </w:p>
          <w:p w:rsidR="00832BE1" w:rsidRPr="000E64CB" w:rsidRDefault="00832BE1" w:rsidP="00832BE1">
            <w:pPr>
              <w:rPr>
                <w:rFonts w:hint="eastAsia"/>
              </w:rPr>
            </w:pP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lastRenderedPageBreak/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5956" w:rsidRDefault="00CD5956" w:rsidP="00CD5956"/>
          <w:p w:rsidR="00B00254" w:rsidRDefault="00CD5956" w:rsidP="0049566F">
            <w:pPr>
              <w:rPr>
                <w:rFonts w:hint="eastAsia"/>
              </w:rPr>
            </w:pPr>
            <w:r>
              <w:rPr>
                <w:rFonts w:hint="eastAsia"/>
              </w:rPr>
              <w:t>신재욱</w:t>
            </w:r>
          </w:p>
          <w:p w:rsidR="0049566F" w:rsidRDefault="00832BE1" w:rsidP="005D7731">
            <w:r>
              <w:rPr>
                <w:rFonts w:hint="eastAsia"/>
              </w:rPr>
              <w:t>-</w:t>
            </w:r>
            <w:r>
              <w:t xml:space="preserve"> Scene </w:t>
            </w:r>
            <w:r>
              <w:rPr>
                <w:rFonts w:hint="eastAsia"/>
              </w:rPr>
              <w:t>변경을 매끄럽게 완료하고,</w:t>
            </w:r>
            <w:r>
              <w:t xml:space="preserve"> UI</w:t>
            </w:r>
            <w:r>
              <w:rPr>
                <w:rFonts w:hint="eastAsia"/>
              </w:rPr>
              <w:t>를 띄우고, 플레이 기초 잡기.</w:t>
            </w:r>
          </w:p>
          <w:p w:rsidR="00832BE1" w:rsidRDefault="00832BE1" w:rsidP="005D773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애니메이션 작업내용을 현재 클라이언트에 m</w:t>
            </w:r>
            <w:r>
              <w:t>erge</w:t>
            </w:r>
            <w:r>
              <w:rPr>
                <w:rFonts w:hint="eastAsia"/>
              </w:rPr>
              <w:t>하기.</w:t>
            </w:r>
          </w:p>
          <w:p w:rsidR="00832BE1" w:rsidRDefault="00832BE1" w:rsidP="005D773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손준혁 학우와 함께 서버 프로그램 작성하기.</w:t>
            </w:r>
          </w:p>
          <w:p w:rsidR="00832BE1" w:rsidRDefault="00832BE1" w:rsidP="005D773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킬 구현을 위한 문서 작성하기.</w:t>
            </w:r>
          </w:p>
          <w:p w:rsidR="00832BE1" w:rsidRDefault="00832BE1" w:rsidP="005D7731">
            <w:pPr>
              <w:rPr>
                <w:rFonts w:hint="eastAsia"/>
              </w:rPr>
            </w:pP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5956" w:rsidRDefault="00CD5956" w:rsidP="00CD5956"/>
          <w:p w:rsidR="00CD5956" w:rsidRDefault="00CD5956" w:rsidP="00CD5956">
            <w:r>
              <w:rPr>
                <w:rFonts w:hint="eastAsia"/>
              </w:rPr>
              <w:t>신재욱</w:t>
            </w:r>
          </w:p>
          <w:p w:rsidR="00832BE1" w:rsidRDefault="00832BE1" w:rsidP="00CD5956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기초적인 부분에서 문제가 발생하여 고치는데 시간이 오래 걸리고 있습니다.</w:t>
            </w:r>
            <w:bookmarkStart w:id="0" w:name="_GoBack"/>
            <w:bookmarkEnd w:id="0"/>
          </w:p>
          <w:p w:rsidR="00A007A1" w:rsidRDefault="00A007A1" w:rsidP="00832BE1"/>
        </w:tc>
      </w:tr>
    </w:tbl>
    <w:p w:rsidR="00E157DD" w:rsidRDefault="00E157DD"/>
    <w:sectPr w:rsidR="00E157DD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80A" w:rsidRDefault="0031280A" w:rsidP="00714F73">
      <w:pPr>
        <w:spacing w:after="0" w:line="240" w:lineRule="auto"/>
      </w:pPr>
      <w:r>
        <w:separator/>
      </w:r>
    </w:p>
  </w:endnote>
  <w:endnote w:type="continuationSeparator" w:id="0">
    <w:p w:rsidR="0031280A" w:rsidRDefault="0031280A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80A" w:rsidRDefault="0031280A" w:rsidP="00714F73">
      <w:pPr>
        <w:spacing w:after="0" w:line="240" w:lineRule="auto"/>
      </w:pPr>
      <w:r>
        <w:separator/>
      </w:r>
    </w:p>
  </w:footnote>
  <w:footnote w:type="continuationSeparator" w:id="0">
    <w:p w:rsidR="0031280A" w:rsidRDefault="0031280A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52"/>
    <w:multiLevelType w:val="hybridMultilevel"/>
    <w:tmpl w:val="8F680C44"/>
    <w:lvl w:ilvl="0" w:tplc="B67428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031CE"/>
    <w:multiLevelType w:val="hybridMultilevel"/>
    <w:tmpl w:val="28B2BAD8"/>
    <w:lvl w:ilvl="0" w:tplc="6C6AA5D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D41509"/>
    <w:multiLevelType w:val="hybridMultilevel"/>
    <w:tmpl w:val="65F4E13A"/>
    <w:lvl w:ilvl="0" w:tplc="58F2B35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10FF"/>
    <w:multiLevelType w:val="hybridMultilevel"/>
    <w:tmpl w:val="074A1818"/>
    <w:lvl w:ilvl="0" w:tplc="C7D6D7A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26DF6"/>
    <w:rsid w:val="000E347D"/>
    <w:rsid w:val="000E64CB"/>
    <w:rsid w:val="00171D75"/>
    <w:rsid w:val="001D68C6"/>
    <w:rsid w:val="001F154D"/>
    <w:rsid w:val="00233AE3"/>
    <w:rsid w:val="00252DB5"/>
    <w:rsid w:val="0029054C"/>
    <w:rsid w:val="002C64C0"/>
    <w:rsid w:val="002E7DF1"/>
    <w:rsid w:val="002F0352"/>
    <w:rsid w:val="003047B6"/>
    <w:rsid w:val="0031280A"/>
    <w:rsid w:val="003476FB"/>
    <w:rsid w:val="004807C2"/>
    <w:rsid w:val="0049566F"/>
    <w:rsid w:val="00576CD5"/>
    <w:rsid w:val="005D7731"/>
    <w:rsid w:val="005F1198"/>
    <w:rsid w:val="00644AE9"/>
    <w:rsid w:val="00695A3D"/>
    <w:rsid w:val="00714F73"/>
    <w:rsid w:val="00831F29"/>
    <w:rsid w:val="00832BE1"/>
    <w:rsid w:val="008F48AC"/>
    <w:rsid w:val="00945FD5"/>
    <w:rsid w:val="00951A12"/>
    <w:rsid w:val="009706DD"/>
    <w:rsid w:val="00994A96"/>
    <w:rsid w:val="009A6F7E"/>
    <w:rsid w:val="00A007A1"/>
    <w:rsid w:val="00A1748B"/>
    <w:rsid w:val="00A96AE9"/>
    <w:rsid w:val="00AF5948"/>
    <w:rsid w:val="00B000B5"/>
    <w:rsid w:val="00B00254"/>
    <w:rsid w:val="00B354D7"/>
    <w:rsid w:val="00C92419"/>
    <w:rsid w:val="00CD5956"/>
    <w:rsid w:val="00D84867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42834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02D0E-A45D-44BF-BEAD-56E39690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신재욱</cp:lastModifiedBy>
  <cp:revision>4</cp:revision>
  <dcterms:created xsi:type="dcterms:W3CDTF">2018-09-11T04:31:00Z</dcterms:created>
  <dcterms:modified xsi:type="dcterms:W3CDTF">2018-10-02T04:44:00Z</dcterms:modified>
</cp:coreProperties>
</file>